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34C" w:rsidRPr="00740C20" w:rsidRDefault="0077534C" w:rsidP="0077534C">
      <w:pPr>
        <w:rPr>
          <w:rFonts w:ascii="Arial" w:hAnsi="Arial" w:cs="Arial"/>
          <w:sz w:val="24"/>
        </w:rPr>
      </w:pPr>
      <w:r w:rsidRPr="00740C20">
        <w:rPr>
          <w:rFonts w:ascii="Arial" w:hAnsi="Arial" w:cs="Arial"/>
          <w:sz w:val="24"/>
        </w:rPr>
        <w:t>Современная история России насчитывает множество испытаний и побед, которые оказали существенное влияние на формирование и развитие страны. В данной статье мы рассмотрим некоторые из главных испытаний и побед, которые повлияли на эту историю.</w:t>
      </w:r>
    </w:p>
    <w:p w:rsidR="0077534C" w:rsidRPr="00740C20" w:rsidRDefault="0077534C" w:rsidP="0077534C">
      <w:pPr>
        <w:rPr>
          <w:rFonts w:ascii="Arial" w:hAnsi="Arial" w:cs="Arial"/>
          <w:sz w:val="24"/>
        </w:rPr>
      </w:pPr>
    </w:p>
    <w:p w:rsidR="0077534C" w:rsidRPr="00740C20" w:rsidRDefault="0077534C" w:rsidP="0077534C">
      <w:pPr>
        <w:rPr>
          <w:rFonts w:ascii="Arial" w:hAnsi="Arial" w:cs="Arial"/>
          <w:sz w:val="24"/>
        </w:rPr>
      </w:pPr>
      <w:r w:rsidRPr="00740C20">
        <w:rPr>
          <w:rFonts w:ascii="Arial" w:hAnsi="Arial" w:cs="Arial"/>
          <w:sz w:val="24"/>
        </w:rPr>
        <w:t>Одним из самых значимых событий в истории России является Первая мировая война. Эта война, которая началась в 1914 году, привела к серьезным изменениям в обществе и политике страны. В ходе войны Россия потерпела значительные потери в людях и ресурсах. Большинство населения было против участия в войне, что снижало мораль и эффективность армии. Кроме того, война усугубила уже существующие проблемы в стране, такие как социальные и экономические неравенства. В результате, в 1917 году произошел Февральский переворот, который свергнул царя Николая II и привел к установлению временного правительства.</w:t>
      </w:r>
    </w:p>
    <w:p w:rsidR="0077534C" w:rsidRPr="00740C20" w:rsidRDefault="0077534C" w:rsidP="0077534C">
      <w:pPr>
        <w:rPr>
          <w:rFonts w:ascii="Arial" w:hAnsi="Arial" w:cs="Arial"/>
          <w:sz w:val="24"/>
        </w:rPr>
      </w:pPr>
    </w:p>
    <w:p w:rsidR="0077534C" w:rsidRPr="00740C20" w:rsidRDefault="0077534C" w:rsidP="0077534C">
      <w:pPr>
        <w:rPr>
          <w:rFonts w:ascii="Arial" w:hAnsi="Arial" w:cs="Arial"/>
          <w:sz w:val="24"/>
        </w:rPr>
      </w:pPr>
      <w:r w:rsidRPr="00740C20">
        <w:rPr>
          <w:rFonts w:ascii="Arial" w:hAnsi="Arial" w:cs="Arial"/>
          <w:sz w:val="24"/>
        </w:rPr>
        <w:t>Однако, вместо стабилизации политической ситуации и принятия необходимых реформ, страну охватил новый переворот. Октябрьская революция 1917 года привела к установлению большевистской власти и учреждению Советской России. Это было важным событием, которое положило начало коммунистическому режиму и изменениям в политическом, экономическом и социальном строительстве страны.</w:t>
      </w:r>
    </w:p>
    <w:p w:rsidR="0077534C" w:rsidRPr="00740C20" w:rsidRDefault="0077534C" w:rsidP="0077534C">
      <w:pPr>
        <w:rPr>
          <w:rFonts w:ascii="Arial" w:hAnsi="Arial" w:cs="Arial"/>
          <w:sz w:val="24"/>
        </w:rPr>
      </w:pPr>
    </w:p>
    <w:p w:rsidR="0077534C" w:rsidRPr="00740C20" w:rsidRDefault="0077534C" w:rsidP="0077534C">
      <w:pPr>
        <w:rPr>
          <w:rFonts w:ascii="Arial" w:hAnsi="Arial" w:cs="Arial"/>
          <w:sz w:val="24"/>
        </w:rPr>
      </w:pPr>
      <w:r w:rsidRPr="00740C20">
        <w:rPr>
          <w:rFonts w:ascii="Arial" w:hAnsi="Arial" w:cs="Arial"/>
          <w:sz w:val="24"/>
        </w:rPr>
        <w:t>Одним из ключевы</w:t>
      </w:r>
      <w:bookmarkStart w:id="0" w:name="_GoBack"/>
      <w:bookmarkEnd w:id="0"/>
      <w:r w:rsidRPr="00740C20">
        <w:rPr>
          <w:rFonts w:ascii="Arial" w:hAnsi="Arial" w:cs="Arial"/>
          <w:sz w:val="24"/>
        </w:rPr>
        <w:t>х испытаний, с которыми столкнулась Советская Россия, была Гражданская война, начавшаяся в 1918 году и продолжавшаяся до 1922 года. Эта война была своего рода борьбой между "красными" (большевиками) и "белыми" (антикоммунистическими силами). В течение этого периода Россия была атакована различными иностранными силами, которые поддерживали "белых". Гражданская война привела к огромным разрушениям, голоду и человеческим потерям.</w:t>
      </w:r>
    </w:p>
    <w:p w:rsidR="0077534C" w:rsidRPr="00740C20" w:rsidRDefault="0077534C" w:rsidP="0077534C">
      <w:pPr>
        <w:rPr>
          <w:rFonts w:ascii="Arial" w:hAnsi="Arial" w:cs="Arial"/>
          <w:sz w:val="24"/>
        </w:rPr>
      </w:pPr>
    </w:p>
    <w:p w:rsidR="0077534C" w:rsidRPr="00740C20" w:rsidRDefault="0077534C" w:rsidP="0077534C">
      <w:pPr>
        <w:rPr>
          <w:rFonts w:ascii="Arial" w:hAnsi="Arial" w:cs="Arial"/>
          <w:sz w:val="24"/>
        </w:rPr>
      </w:pPr>
      <w:r w:rsidRPr="00740C20">
        <w:rPr>
          <w:rFonts w:ascii="Arial" w:hAnsi="Arial" w:cs="Arial"/>
          <w:sz w:val="24"/>
        </w:rPr>
        <w:t>Однако, в 1922 году большевики смогли победить в войне и объединить большую часть бывшей Российской империи в Советский Союз. Это была важная победа для Советской России, которая закрепила власть большевиков и привела к установлению ассоциации советских республик.</w:t>
      </w:r>
    </w:p>
    <w:p w:rsidR="0077534C" w:rsidRPr="00740C20" w:rsidRDefault="0077534C" w:rsidP="0077534C">
      <w:pPr>
        <w:rPr>
          <w:rFonts w:ascii="Arial" w:hAnsi="Arial" w:cs="Arial"/>
          <w:sz w:val="24"/>
        </w:rPr>
      </w:pPr>
    </w:p>
    <w:p w:rsidR="0077534C" w:rsidRPr="00740C20" w:rsidRDefault="0077534C" w:rsidP="0077534C">
      <w:pPr>
        <w:rPr>
          <w:rFonts w:ascii="Arial" w:hAnsi="Arial" w:cs="Arial"/>
          <w:sz w:val="24"/>
        </w:rPr>
      </w:pPr>
      <w:r w:rsidRPr="00740C20">
        <w:rPr>
          <w:rFonts w:ascii="Arial" w:hAnsi="Arial" w:cs="Arial"/>
          <w:sz w:val="24"/>
        </w:rPr>
        <w:t xml:space="preserve">Вторая мировая война - еще одно важное испытание для современной России. Война началась для СССР с </w:t>
      </w:r>
      <w:proofErr w:type="spellStart"/>
      <w:r w:rsidRPr="00740C20">
        <w:rPr>
          <w:rFonts w:ascii="Arial" w:hAnsi="Arial" w:cs="Arial"/>
          <w:sz w:val="24"/>
        </w:rPr>
        <w:t>молотовско-риббентроповского</w:t>
      </w:r>
      <w:proofErr w:type="spellEnd"/>
      <w:r w:rsidRPr="00740C20">
        <w:rPr>
          <w:rFonts w:ascii="Arial" w:hAnsi="Arial" w:cs="Arial"/>
          <w:sz w:val="24"/>
        </w:rPr>
        <w:t xml:space="preserve"> пакта и наступления Германии 22 июня 1941 года. В ходе войны Россия потерпела огромные потери, как в военнослужащих, так и в гражданском населении. Битва за Сталинград, которая произошла в 1942-1943 годах, стала одной из самых крупных и героических побед Советского Союза в этой войне.</w:t>
      </w:r>
    </w:p>
    <w:p w:rsidR="0077534C" w:rsidRPr="00740C20" w:rsidRDefault="0077534C" w:rsidP="0077534C">
      <w:pPr>
        <w:rPr>
          <w:rFonts w:ascii="Arial" w:hAnsi="Arial" w:cs="Arial"/>
          <w:sz w:val="24"/>
        </w:rPr>
      </w:pPr>
    </w:p>
    <w:p w:rsidR="0077534C" w:rsidRPr="00740C20" w:rsidRDefault="0077534C" w:rsidP="0077534C">
      <w:pPr>
        <w:rPr>
          <w:rFonts w:ascii="Arial" w:hAnsi="Arial" w:cs="Arial"/>
          <w:sz w:val="24"/>
        </w:rPr>
      </w:pPr>
      <w:r w:rsidRPr="00740C20">
        <w:rPr>
          <w:rFonts w:ascii="Arial" w:hAnsi="Arial" w:cs="Arial"/>
          <w:sz w:val="24"/>
        </w:rPr>
        <w:lastRenderedPageBreak/>
        <w:t>В конечном итоге, Советский Союз победил войну и сумел установить своё превосходство над Германией и её союзниками. Победа в Второй мировой войне принесла России статус сверхдержавы и сделала её одной из ведущих мировых держав.</w:t>
      </w:r>
    </w:p>
    <w:p w:rsidR="0077534C" w:rsidRPr="00740C20" w:rsidRDefault="0077534C" w:rsidP="0077534C">
      <w:pPr>
        <w:rPr>
          <w:rFonts w:ascii="Arial" w:hAnsi="Arial" w:cs="Arial"/>
          <w:sz w:val="24"/>
        </w:rPr>
      </w:pPr>
    </w:p>
    <w:p w:rsidR="0077534C" w:rsidRPr="00740C20" w:rsidRDefault="0077534C" w:rsidP="0077534C">
      <w:pPr>
        <w:rPr>
          <w:rFonts w:ascii="Arial" w:hAnsi="Arial" w:cs="Arial"/>
          <w:sz w:val="24"/>
        </w:rPr>
      </w:pPr>
      <w:r w:rsidRPr="00740C20">
        <w:rPr>
          <w:rFonts w:ascii="Arial" w:hAnsi="Arial" w:cs="Arial"/>
          <w:sz w:val="24"/>
        </w:rPr>
        <w:t>Еще одним важным испытанием для современной России было распад Советского Союза в 1991 году. Это событие привело к политическому, экономическому и социальному кризису в стране. В русле этого, Россия столкнулась с серией сложностей, таких как инфляция, безработица и угасание индустрии.</w:t>
      </w:r>
    </w:p>
    <w:p w:rsidR="0077534C" w:rsidRPr="00740C20" w:rsidRDefault="0077534C" w:rsidP="0077534C">
      <w:pPr>
        <w:rPr>
          <w:rFonts w:ascii="Arial" w:hAnsi="Arial" w:cs="Arial"/>
          <w:sz w:val="24"/>
        </w:rPr>
      </w:pPr>
    </w:p>
    <w:p w:rsidR="0077534C" w:rsidRPr="00740C20" w:rsidRDefault="0077534C" w:rsidP="0077534C">
      <w:pPr>
        <w:rPr>
          <w:rFonts w:ascii="Arial" w:hAnsi="Arial" w:cs="Arial"/>
          <w:sz w:val="24"/>
        </w:rPr>
      </w:pPr>
      <w:r w:rsidRPr="00740C20">
        <w:rPr>
          <w:rFonts w:ascii="Arial" w:hAnsi="Arial" w:cs="Arial"/>
          <w:sz w:val="24"/>
        </w:rPr>
        <w:t>Однако, Россия смогла пережить эти испытания и обрести новую роль в мировом сообществе. В последнее время Россия продолжает развиваться и преодолевать новые вызовы, такие как реформа экономики, политические реформы и социальные проблемы.</w:t>
      </w:r>
    </w:p>
    <w:p w:rsidR="0077534C" w:rsidRPr="00740C20" w:rsidRDefault="0077534C" w:rsidP="0077534C">
      <w:pPr>
        <w:rPr>
          <w:rFonts w:ascii="Arial" w:hAnsi="Arial" w:cs="Arial"/>
          <w:sz w:val="24"/>
        </w:rPr>
      </w:pPr>
    </w:p>
    <w:p w:rsidR="00E26398" w:rsidRPr="00740C20" w:rsidRDefault="0077534C" w:rsidP="0077534C">
      <w:pPr>
        <w:rPr>
          <w:rFonts w:ascii="Arial" w:hAnsi="Arial" w:cs="Arial"/>
          <w:sz w:val="24"/>
        </w:rPr>
      </w:pPr>
      <w:r w:rsidRPr="00740C20">
        <w:rPr>
          <w:rFonts w:ascii="Arial" w:hAnsi="Arial" w:cs="Arial"/>
          <w:sz w:val="24"/>
        </w:rPr>
        <w:t>В заключение можно сказать, что главные испытания и победы России, повлиявшие на её современную историю, связаны с войнами, переворотами и экономическими кризисами. Однако, Россия смогла преодолеть эти испытания истории, благодаря своему народу и руководству. Сегодня Россия является одной из ключевых мировых держав и продолжает стремиться к экономическому и политическому развитию.</w:t>
      </w:r>
    </w:p>
    <w:sectPr w:rsidR="00E26398" w:rsidRPr="00740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53"/>
    <w:rsid w:val="00740C20"/>
    <w:rsid w:val="0077534C"/>
    <w:rsid w:val="00E26398"/>
    <w:rsid w:val="00FE1A53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28F657-3919-417E-9DC3-209C50C8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7DB9-D7C2-4050-AC47-A5389ABB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0-29T19:35:00Z</dcterms:created>
  <dcterms:modified xsi:type="dcterms:W3CDTF">2023-10-29T20:07:00Z</dcterms:modified>
</cp:coreProperties>
</file>